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0"/>
        </w:rPr>
        <w:t xml:space="preserve">Отчет </w:t>
        <w:br/>
        <w:t>по результатам проведения Indoor-измерений</w:t>
      </w:r>
    </w:p>
    <w:p/>
    <w:p/>
    <w:p/>
    <w:p/>
    <w:p>
      <w:r>
        <w:rPr>
          <w:rFonts w:ascii="Times new roman" w:hAnsi="Times new roman"/>
          <w:b/>
          <w:sz w:val="28"/>
        </w:rPr>
        <w:t>Дата выезда: 04.05.2022</w:t>
      </w:r>
    </w:p>
    <w:p>
      <w:r>
        <w:rPr>
          <w:rFonts w:ascii="Times new roman" w:hAnsi="Times new roman"/>
          <w:b/>
          <w:sz w:val="28"/>
        </w:rPr>
        <w:t>Измерения проводил: Филимонов Н.А.</w:t>
      </w:r>
    </w:p>
    <w:p>
      <w:r>
        <w:rPr>
          <w:rFonts w:ascii="Times new roman" w:hAnsi="Times new roman"/>
          <w:b/>
          <w:sz w:val="28"/>
        </w:rPr>
        <w:t>Отчет подготовил: Филимонов Н.А.  с помощью Report Builder by Filimonov</w:t>
      </w:r>
    </w:p>
    <w:p/>
    <w:p/>
    <w:p>
      <w:r>
        <w:rPr>
          <w:rFonts w:ascii="Times new roman" w:hAnsi="Times new roman"/>
          <w:b/>
          <w:sz w:val="28"/>
        </w:rPr>
        <w:t>Объект: БЦ 'Юникон'</w:t>
      </w:r>
    </w:p>
    <w:p>
      <w:r>
        <w:rPr>
          <w:rFonts w:ascii="Times new roman" w:hAnsi="Times new roman"/>
          <w:b/>
          <w:sz w:val="28"/>
        </w:rPr>
        <w:t>Адрес Объекта: Москва, улица Плеханова, д. 4А</w:t>
      </w:r>
    </w:p>
    <w:p/>
    <w:p>
      <w:r>
        <w:t>____________________________________________________________________________________________________________________________________</w:t>
      </w:r>
    </w:p>
    <w:p/>
    <w:p>
      <w:r>
        <w:rPr>
          <w:rFonts w:ascii="Times new roman" w:hAnsi="Times new roman"/>
          <w:b/>
          <w:sz w:val="28"/>
        </w:rPr>
        <w:t>Цель работы: Выполнение объективной оценки технических возможностей сети ПАО «Мегафон» на территории объекта, после установки на нем indoor базовой станции ПАО «МегаФон» БС 25456.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 - Качественные показатели покрытия 2G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2_3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3_4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4_dl-ul-3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5_dl-ul-4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6_csf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7_4g-c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8_4g-mim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9_scanner-2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1_2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3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2_3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4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3_4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5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4_dl-ul-3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6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5_dl-ul-4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7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6_csfb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8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7_4g-c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9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8_4g-mim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0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9_scanner-2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1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2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3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2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1_2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4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2_3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5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3_4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6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4_dl-ul-3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7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5_dl-ul-4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8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6_csf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9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7_4g-c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0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8_4g-mim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1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9_scanner-2g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2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3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4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3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1_2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5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2_3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6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3_4g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7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4_dl-ul-3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8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5_dl-ul-4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9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6_csfb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0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7_4g-c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1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8_4g-mim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2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9_scanner-2g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3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4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5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4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1_2g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6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2_3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7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3_4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8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4_dl-ul-3g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9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5_dl-ul-4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0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6_csfb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1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7_4g-ca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2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8_4g-mimo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3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9_scanner-2g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4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5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6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5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1_2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7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2_3g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8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3_4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9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4_dl-ul-3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0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5_dl-ul-4g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1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6_csfb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2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7_4g-ca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3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8_4g-mimo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4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9_scanner-2g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5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6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7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6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1_2g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8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2_3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9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3_4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0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4_dl-ul-3g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1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5_dl-ul-4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2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6_csfb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3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7_4g-ca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4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8_4g-mimo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5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9_scanner-2g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6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7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8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7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1_2g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9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2_3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0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3_4g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1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4_dl-ul-3g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2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5_dl-ul-4g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3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6_csfb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4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7_4g-ca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5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8_4g-mimo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6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9_scanner-2g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7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8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9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8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1_2g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0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2_3g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1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3_4g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2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4_dl-ul-3g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3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5_dl-ul-4g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4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6_csfb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5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7_4g-ca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6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8_4g-mimo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7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9_scanner-2g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8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9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0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9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1_2g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1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2_3g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2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3_4g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3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4_dl-ul-3g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4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5_dl-ul-4g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5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6_csfb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6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7_4g-ca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7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8_4g-mimo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8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9_scanner-2g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9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0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1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2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1_2g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2_3g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3_4g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4_dl-ul-3g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5_dl-ul-4g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6_csfb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7_4g-ca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8_4g-mimo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9_scanner-2g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2 - Функциональные показатели LTE indoor scanner</w:t>
      </w:r>
    </w:p>
    <w:p>
      <w:r>
        <w:br w:type="page"/>
      </w:r>
    </w:p>
    <w:sectPr w:rsidR="00FC693F" w:rsidRPr="0006063C" w:rsidSect="00034616">
      <w:footerReference w:type="default" r:id="rId9"/>
      <w:headerReference w:type="default" r:id="rId10"/>
      <w:pgSz w:w="12240" w:h="15840"/>
      <w:pgMar w:top="1134" w:right="567" w:bottom="567" w:left="850" w:header="283" w:footer="283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16"/>
      </w:rPr>
      <w:t>Indoor, SiteID - 25654</w:t>
      <w:br/>
      <w:t>БЦ Юникон</w:t>
      <w:br/>
      <w:t>Москва, Плеханова, д.4А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sz w:val="22"/>
      </w:rPr>
      <w:t>Отчет по результатам проведения</w:t>
      <w:br/>
      <w:t>Indoor-измерений в сети ПАО «МегаФон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